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6406" w14:textId="77777777" w:rsidR="00DF39DE" w:rsidRDefault="00DF39DE"/>
    <w:p w14:paraId="2B12E6CC" w14:textId="77777777" w:rsidR="00DF39DE" w:rsidRDefault="00DF39DE"/>
    <w:p w14:paraId="56AE9E51" w14:textId="77777777" w:rsidR="00DF39DE" w:rsidRDefault="00DF39DE"/>
    <w:p w14:paraId="6A9FCD56" w14:textId="77777777" w:rsidR="00DF39DE" w:rsidRDefault="00DF39DE"/>
    <w:p w14:paraId="0C4FA694" w14:textId="77777777" w:rsidR="00DF39DE" w:rsidRDefault="00DF39DE"/>
    <w:p w14:paraId="262E4B49" w14:textId="77777777" w:rsidR="00DF39DE" w:rsidRDefault="00DF39DE"/>
    <w:p w14:paraId="7E35CB76" w14:textId="77777777" w:rsidR="00DF39DE" w:rsidRDefault="00DF39DE"/>
    <w:p w14:paraId="276C7ECA" w14:textId="77777777" w:rsidR="00DF39DE" w:rsidRDefault="00DF39DE"/>
    <w:p w14:paraId="66CB7C4A" w14:textId="77777777" w:rsidR="00DF39DE" w:rsidRDefault="00DF39DE"/>
    <w:p w14:paraId="66D57773" w14:textId="77777777" w:rsidR="00DF39DE" w:rsidRDefault="00DF39DE"/>
    <w:p w14:paraId="2AB4D587" w14:textId="77777777" w:rsidR="00DF39DE" w:rsidRDefault="00DF39DE"/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40F8B1C3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1F2" w14:textId="77777777" w:rsidR="00DF39DE" w:rsidRDefault="00DF39DE" w:rsidP="00DF39DE">
      <w:pPr>
        <w:spacing w:line="360" w:lineRule="auto"/>
        <w:jc w:val="center"/>
        <w:rPr>
          <w:b/>
          <w:sz w:val="28"/>
        </w:rPr>
      </w:pPr>
    </w:p>
    <w:p w14:paraId="507E6CAB" w14:textId="7FDE6D1A" w:rsidR="00DF39DE" w:rsidRPr="00E56C65" w:rsidRDefault="000F3608" w:rsidP="00DF39DE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PPEL A MANISFESTATION D’INTENTION</w:t>
      </w:r>
    </w:p>
    <w:p w14:paraId="0CA6EFBE" w14:textId="5FADDEDE" w:rsidR="00304263" w:rsidRDefault="00304263" w:rsidP="00B60E1C"/>
    <w:p w14:paraId="18FBB798" w14:textId="69E83786" w:rsidR="001767CB" w:rsidRDefault="00DF39DE" w:rsidP="00B60E1C">
      <w:pPr>
        <w:rPr>
          <w:rFonts w:cs="Arial"/>
          <w:b/>
        </w:rPr>
      </w:pPr>
      <w:r w:rsidRPr="00AD765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D4F9999" wp14:editId="6AFF06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12000" cy="1807404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221volets Syctom Solidarité_Eleme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0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CB" w:rsidRPr="00646BA7">
        <w:rPr>
          <w:rFonts w:cs="Arial"/>
          <w:b/>
        </w:rPr>
        <w:t>Veuillez cocher la case correspondante à votre situation :</w:t>
      </w:r>
    </w:p>
    <w:p w14:paraId="41EC2607" w14:textId="77777777" w:rsidR="00420917" w:rsidRPr="00420917" w:rsidRDefault="00420917" w:rsidP="00B60E1C">
      <w:pPr>
        <w:rPr>
          <w:rFonts w:cs="Arial"/>
          <w:b/>
          <w:sz w:val="6"/>
        </w:rPr>
      </w:pPr>
    </w:p>
    <w:p w14:paraId="4F7B17D0" w14:textId="3FB9077B" w:rsidR="00420917" w:rsidRDefault="006E2C1D" w:rsidP="00420917">
      <w:pPr>
        <w:rPr>
          <w:rFonts w:cs="Arial"/>
        </w:rPr>
      </w:pPr>
      <w:sdt>
        <w:sdtPr>
          <w:rPr>
            <w:rFonts w:cs="Arial"/>
          </w:rPr>
          <w:id w:val="14231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7D">
            <w:rPr>
              <w:rFonts w:ascii="MS Gothic" w:eastAsia="MS Gothic" w:hAnsi="MS Gothic" w:cs="Arial" w:hint="eastAsia"/>
            </w:rPr>
            <w:t>☐</w:t>
          </w:r>
        </w:sdtContent>
      </w:sdt>
      <w:r w:rsidR="00612068" w:rsidRPr="00452111">
        <w:rPr>
          <w:rFonts w:cs="Arial"/>
        </w:rPr>
        <w:t>Première demande</w:t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</w:p>
    <w:p w14:paraId="66625846" w14:textId="2DCD96BF" w:rsidR="00FF0F0C" w:rsidRDefault="006E2C1D" w:rsidP="00420917">
      <w:pPr>
        <w:rPr>
          <w:rFonts w:cs="Arial"/>
        </w:rPr>
      </w:pPr>
      <w:sdt>
        <w:sdtPr>
          <w:rPr>
            <w:rFonts w:cs="Arial"/>
          </w:rPr>
          <w:id w:val="3536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323">
            <w:rPr>
              <w:rFonts w:ascii="MS Gothic" w:eastAsia="MS Gothic" w:hAnsi="MS Gothic" w:cs="Arial" w:hint="eastAsia"/>
            </w:rPr>
            <w:t>☐</w:t>
          </w:r>
        </w:sdtContent>
      </w:sdt>
      <w:r w:rsidR="001767CB" w:rsidRPr="00452111">
        <w:rPr>
          <w:rFonts w:cs="Arial"/>
        </w:rPr>
        <w:t>Renouvellement d’une demande</w:t>
      </w:r>
    </w:p>
    <w:p w14:paraId="42F4D90A" w14:textId="77777777" w:rsidR="00420917" w:rsidRDefault="00420917" w:rsidP="00FF0F0C">
      <w:pPr>
        <w:jc w:val="right"/>
        <w:rPr>
          <w:rFonts w:cs="Arial"/>
        </w:rPr>
      </w:pPr>
    </w:p>
    <w:tbl>
      <w:tblPr>
        <w:tblStyle w:val="Grilledutableau"/>
        <w:tblW w:w="9356" w:type="dxa"/>
        <w:tblInd w:w="-145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E76B4E" w14:paraId="6B33F185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D2E0FD" w14:textId="48C35E08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Intitulé 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476D" w14:textId="0A706FB4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4C48450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5C25AD" w14:textId="77777777" w:rsidR="00E76B4E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Localisation du projet</w:t>
            </w:r>
          </w:p>
          <w:p w14:paraId="42C55BC0" w14:textId="61CFC643" w:rsidR="008510A0" w:rsidRPr="00D3474D" w:rsidRDefault="008510A0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ays – Ville)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211D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7DD5B6BD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C08C0E" w14:textId="77777777" w:rsid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 xml:space="preserve">Nom du porteur </w:t>
            </w:r>
          </w:p>
          <w:p w14:paraId="3FA66DC9" w14:textId="29902AA4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de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9981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07DF29E3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20CF63" w14:textId="5430145C" w:rsidR="00E76B4E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udget prévisionnel global </w:t>
            </w:r>
            <w:r w:rsidR="00E76B4E" w:rsidRPr="00D3474D">
              <w:rPr>
                <w:rFonts w:cs="Arial"/>
                <w:b/>
                <w:sz w:val="20"/>
              </w:rPr>
              <w:t>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2897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CF445A" w14:paraId="575791B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D595E1" w14:textId="278A68C2" w:rsidR="00CF445A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ontant sollicité auprès du </w:t>
            </w:r>
            <w:proofErr w:type="spellStart"/>
            <w:r>
              <w:rPr>
                <w:rFonts w:cs="Arial"/>
                <w:b/>
                <w:sz w:val="20"/>
              </w:rPr>
              <w:t>Syctom</w:t>
            </w:r>
            <w:proofErr w:type="spellEnd"/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C05D" w14:textId="77777777" w:rsidR="00CF445A" w:rsidRDefault="00CF445A" w:rsidP="001A299B">
            <w:pPr>
              <w:rPr>
                <w:rFonts w:cs="Arial"/>
              </w:rPr>
            </w:pPr>
          </w:p>
        </w:tc>
      </w:tr>
      <w:tr w:rsidR="007F5526" w14:paraId="744D7BFC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9818C5" w14:textId="231D85B3" w:rsidR="007F5526" w:rsidRDefault="007F5526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bénéficiaires directs/indirects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1B28" w14:textId="77777777" w:rsidR="007F5526" w:rsidRDefault="007F5526" w:rsidP="001A299B">
            <w:pPr>
              <w:rPr>
                <w:rFonts w:cs="Arial"/>
              </w:rPr>
            </w:pPr>
          </w:p>
        </w:tc>
      </w:tr>
    </w:tbl>
    <w:p w14:paraId="72DB7447" w14:textId="2E7D792B" w:rsidR="00CF445A" w:rsidRDefault="00CF445A" w:rsidP="00380E0A">
      <w:pPr>
        <w:rPr>
          <w:rFonts w:cs="Arial"/>
        </w:rPr>
      </w:pPr>
    </w:p>
    <w:p w14:paraId="4544B64E" w14:textId="77777777" w:rsidR="00CF445A" w:rsidRDefault="00CF445A" w:rsidP="00380E0A">
      <w:pPr>
        <w:rPr>
          <w:rFonts w:cs="Arial"/>
        </w:rPr>
      </w:pPr>
    </w:p>
    <w:tbl>
      <w:tblPr>
        <w:tblW w:w="9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732"/>
        <w:gridCol w:w="3219"/>
      </w:tblGrid>
      <w:tr w:rsidR="00DC7036" w:rsidRPr="00CE5665" w14:paraId="7DA1D691" w14:textId="77777777" w:rsidTr="00CF445A">
        <w:trPr>
          <w:trHeight w:val="286"/>
          <w:jc w:val="center"/>
        </w:trPr>
        <w:tc>
          <w:tcPr>
            <w:tcW w:w="935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2F101" w14:textId="77777777" w:rsidR="00E849DA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1D876EB" w14:textId="14A48D07" w:rsidR="00DC7036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lan de financement </w:t>
            </w:r>
          </w:p>
          <w:p w14:paraId="5F504A91" w14:textId="056369A4" w:rsidR="00E849DA" w:rsidRPr="00CE5665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C7036" w:rsidRPr="00CE5665" w14:paraId="5E2F07ED" w14:textId="77777777" w:rsidTr="00CF445A">
        <w:trPr>
          <w:trHeight w:val="650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8E2073" w14:textId="77777777" w:rsidR="00DC7036" w:rsidRPr="00CE5665" w:rsidRDefault="00DC7036" w:rsidP="00CE566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u bailleur de fonds</w:t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7FC187" w14:textId="27EF9B07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tant sollicité</w:t>
            </w: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      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304B83" w14:textId="6239C8AD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tat de la subvention                                 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(</w:t>
            </w:r>
            <w:r w:rsidRPr="00E849D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fr-FR"/>
              </w:rPr>
              <w:t>acquis, en cours de sollicitation, à solliciter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)</w:t>
            </w:r>
          </w:p>
        </w:tc>
      </w:tr>
      <w:tr w:rsidR="00DC7036" w:rsidRPr="00CE5665" w14:paraId="0A84155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18E47" w14:textId="1F871D7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BE720" w14:textId="1D81119B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7E8C58" w14:textId="7B8D187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4BE2E3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9F9B4D" w14:textId="6EF046B3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158B19" w14:textId="12D52728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62BC7" w14:textId="164BF33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C0B3A2A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6CBB27" w14:textId="7ABD411D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54ACB2" w14:textId="4977FD1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72074C" w14:textId="1B34D8BC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659A998B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CB988" w14:textId="2B7C5F8A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2D73B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697A35D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306A5996" w14:textId="0E0E2C05" w:rsidR="00A26B6F" w:rsidRDefault="00682B37" w:rsidP="005D75C5">
      <w:pPr>
        <w:rPr>
          <w:rFonts w:cs="Arial"/>
          <w:b/>
          <w:iCs/>
        </w:rPr>
      </w:pPr>
      <w:r>
        <w:rPr>
          <w:rFonts w:cs="Arial"/>
          <w:b/>
          <w:iCs/>
        </w:rPr>
        <w:br w:type="page"/>
      </w:r>
    </w:p>
    <w:p w14:paraId="2D5ABB8D" w14:textId="03B0FACD" w:rsidR="00BE1D31" w:rsidRDefault="00BE1D31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 w:rsidRPr="00BE1D31">
        <w:rPr>
          <w:rFonts w:asciiTheme="minorHAnsi" w:hAnsiTheme="minorHAnsi"/>
          <w:b/>
          <w:color w:val="007686"/>
          <w:sz w:val="28"/>
        </w:rPr>
        <w:lastRenderedPageBreak/>
        <w:t>PRÉSENTATION DU PORTEUR DU PROJET</w:t>
      </w:r>
      <w:bookmarkStart w:id="0" w:name="_GoBack"/>
      <w:bookmarkEnd w:id="0"/>
    </w:p>
    <w:p w14:paraId="37922AEB" w14:textId="77777777" w:rsidR="00927AEB" w:rsidRPr="00BE1D31" w:rsidRDefault="00927AEB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</w:p>
    <w:p w14:paraId="06546FCD" w14:textId="3161312B" w:rsidR="00BE1D3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  <w:u w:val="single"/>
        </w:rPr>
      </w:pPr>
      <w:r w:rsidRPr="00BE1D31">
        <w:rPr>
          <w:rFonts w:cs="Arial"/>
          <w:b/>
          <w:color w:val="F06721"/>
        </w:rPr>
        <w:t>IDENTIT</w:t>
      </w:r>
      <w:r w:rsid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 xml:space="preserve"> DU PORTEUR</w:t>
      </w:r>
    </w:p>
    <w:p w14:paraId="66006D3C" w14:textId="4AE32021" w:rsidR="007947F6" w:rsidRPr="00FA63D6" w:rsidRDefault="0040771F" w:rsidP="00BE1D31">
      <w:pPr>
        <w:pStyle w:val="Paragraphedeliste"/>
        <w:ind w:left="1068"/>
        <w:rPr>
          <w:rFonts w:cs="Arial"/>
          <w:b/>
          <w:u w:val="single"/>
        </w:rPr>
      </w:pPr>
      <w:r w:rsidRPr="00FA63D6">
        <w:rPr>
          <w:rFonts w:cs="Arial"/>
          <w:b/>
        </w:rPr>
        <w:t> 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984"/>
      </w:tblGrid>
      <w:tr w:rsidR="0083341F" w14:paraId="35170B99" w14:textId="2ABEBDED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D0DC2" w14:textId="10A12B9C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bookmarkStart w:id="1" w:name="_Ref391479922"/>
            <w:bookmarkStart w:id="2" w:name="_Toc417634043"/>
            <w:r w:rsidRPr="00646BA7">
              <w:rPr>
                <w:rFonts w:cs="Arial"/>
                <w:b/>
                <w:lang w:val="en-US"/>
              </w:rPr>
              <w:t>Nom de la struc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01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C1E09" w14:textId="77777777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Acronyme</w:t>
            </w:r>
            <w:proofErr w:type="spellEnd"/>
            <w:r w:rsidRPr="00646BA7">
              <w:rPr>
                <w:rFonts w:cs="Arial"/>
                <w:b/>
                <w:lang w:val="en-US"/>
              </w:rPr>
              <w:t>,</w:t>
            </w:r>
          </w:p>
          <w:p w14:paraId="43C337A9" w14:textId="1212ABF5" w:rsidR="006C3D2E" w:rsidRDefault="00E357B4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S</w:t>
            </w:r>
            <w:r w:rsidR="006C3D2E" w:rsidRPr="00646BA7">
              <w:rPr>
                <w:rFonts w:cs="Arial"/>
                <w:b/>
                <w:lang w:val="en-US"/>
              </w:rPr>
              <w:t>ig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9AB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  <w:p w14:paraId="7288EAB0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83341F" w:rsidRPr="006C3D2E" w14:paraId="56CB8937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C140" w14:textId="715B96E4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Historique, date de création</w:t>
            </w:r>
            <w:r w:rsidR="00E84828" w:rsidRPr="00646BA7">
              <w:rPr>
                <w:rFonts w:cs="Arial"/>
                <w:b/>
              </w:rPr>
              <w:t>, obj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7D5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4E53EE" w:rsidRPr="006C3D2E" w14:paraId="4C72F4B6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4BC3" w14:textId="76DB047A" w:rsidR="004E53EE" w:rsidRPr="00646BA7" w:rsidRDefault="004E53EE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et domaine d’activité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51F" w14:textId="77777777" w:rsidR="004E53EE" w:rsidRPr="006C3D2E" w:rsidRDefault="004E53E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6F6EE72" w14:textId="77777777" w:rsidTr="00BE1D31">
        <w:trPr>
          <w:trHeight w:val="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BDDB8" w14:textId="61B88E34" w:rsidR="006C3D2E" w:rsidRPr="00646BA7" w:rsidRDefault="00E84828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u siège soc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469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B18BE4B" w14:textId="77777777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25738" w14:textId="77777777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e correspondance</w:t>
            </w:r>
          </w:p>
          <w:p w14:paraId="5A265E22" w14:textId="003457F5" w:rsidR="006C3D2E" w:rsidRPr="00BE1D31" w:rsidRDefault="006C3D2E" w:rsidP="00BE1D31">
            <w:pPr>
              <w:jc w:val="center"/>
              <w:rPr>
                <w:rFonts w:cs="Arial"/>
                <w:sz w:val="24"/>
              </w:rPr>
            </w:pPr>
            <w:r w:rsidRPr="00BE1D31">
              <w:rPr>
                <w:rFonts w:cs="Arial"/>
                <w:sz w:val="20"/>
              </w:rPr>
              <w:t>(</w:t>
            </w:r>
            <w:r w:rsidRPr="00BE1D31">
              <w:rPr>
                <w:rFonts w:cs="Arial"/>
                <w:i/>
                <w:sz w:val="18"/>
              </w:rPr>
              <w:t>si différente du siège social</w:t>
            </w:r>
            <w:r w:rsidRPr="00BE1D31">
              <w:rPr>
                <w:rFonts w:cs="Arial"/>
                <w:sz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2C93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7A7E9A11" w14:textId="57818865" w:rsidTr="00BE1D31">
        <w:trPr>
          <w:trHeight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93A9B" w14:textId="2F5410A1" w:rsidR="002B72E0" w:rsidRPr="00646BA7" w:rsidRDefault="0040771F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3B6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648" w14:textId="731EF72A" w:rsidR="002B72E0" w:rsidRPr="006C3D2E" w:rsidRDefault="0040771F" w:rsidP="00BE1D3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F95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82313F" w14:paraId="0DC4C341" w14:textId="77777777" w:rsidTr="00BE1D31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96CEB" w14:textId="05FD0A10" w:rsidR="006C3D2E" w:rsidRPr="00646BA7" w:rsidRDefault="00FE79C9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uméro </w:t>
            </w:r>
            <w:r w:rsidR="006C3D2E" w:rsidRPr="00646BA7">
              <w:rPr>
                <w:rFonts w:cs="Arial"/>
                <w:b/>
              </w:rPr>
              <w:t>SIR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F31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</w:tbl>
    <w:p w14:paraId="4654DFD9" w14:textId="5A3D2EFE" w:rsidR="00E84828" w:rsidRDefault="00E84828" w:rsidP="00005CDB">
      <w:pPr>
        <w:jc w:val="both"/>
        <w:rPr>
          <w:rFonts w:cs="Arial"/>
          <w:b/>
          <w:sz w:val="24"/>
          <w:lang w:val="en-US"/>
        </w:rPr>
      </w:pPr>
    </w:p>
    <w:p w14:paraId="78409BEA" w14:textId="77777777" w:rsidR="00BE1D31" w:rsidRPr="006C3D2E" w:rsidRDefault="00BE1D31" w:rsidP="00005CDB">
      <w:pPr>
        <w:jc w:val="both"/>
        <w:rPr>
          <w:rFonts w:cs="Arial"/>
          <w:b/>
          <w:sz w:val="24"/>
          <w:lang w:val="en-US"/>
        </w:rPr>
      </w:pPr>
    </w:p>
    <w:p w14:paraId="22E2C2B3" w14:textId="37747C24" w:rsidR="001F5A19" w:rsidRPr="00BE1D31" w:rsidRDefault="00FA74E8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IDENTI</w:t>
      </w:r>
      <w:r w:rsidR="0040771F" w:rsidRPr="00BE1D31">
        <w:rPr>
          <w:rFonts w:cs="Arial"/>
          <w:b/>
          <w:color w:val="F06721"/>
        </w:rPr>
        <w:t>FICATION DU REPR</w:t>
      </w:r>
      <w:r w:rsidR="00BE1D31" w:rsidRPr="00BE1D31">
        <w:rPr>
          <w:rFonts w:cs="Arial"/>
          <w:b/>
          <w:color w:val="F06721"/>
        </w:rPr>
        <w:t>É</w:t>
      </w:r>
      <w:r w:rsidR="0040771F" w:rsidRPr="00BE1D31">
        <w:rPr>
          <w:rFonts w:cs="Arial"/>
          <w:b/>
          <w:color w:val="F06721"/>
        </w:rPr>
        <w:t>SENTANT LEGAL </w:t>
      </w:r>
    </w:p>
    <w:p w14:paraId="393989E3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40771F" w14:paraId="4A4FEA55" w14:textId="7B1D7A28" w:rsidTr="00BC5BDB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p w14:paraId="7233DA70" w14:textId="1CF7A0A2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1492DC1C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26431B8D" w14:textId="24811A97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34E43FA7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</w:tr>
      <w:tr w:rsidR="00FE79C9" w14:paraId="2C3333CC" w14:textId="1B3829E1" w:rsidTr="00BC5BDB">
        <w:tc>
          <w:tcPr>
            <w:tcW w:w="1418" w:type="dxa"/>
            <w:shd w:val="clear" w:color="auto" w:fill="F2F2F2" w:themeFill="background1" w:themeFillShade="F2"/>
          </w:tcPr>
          <w:p w14:paraId="76DD8B3A" w14:textId="6BB9A43F" w:rsidR="00FE79C9" w:rsidRPr="00A263B3" w:rsidRDefault="00FE79C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54AB6305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  <w:tr w:rsidR="00FE79C9" w14:paraId="75D6526F" w14:textId="12DBE800" w:rsidTr="00BC5BDB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4356D92C" w14:textId="77FF691D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AA3DA71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B001EDA" w14:textId="157855D2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195FFF00" w14:textId="33E1DB39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</w:tbl>
    <w:p w14:paraId="60BBDA1E" w14:textId="6839FD20" w:rsidR="001F5A19" w:rsidRDefault="001F5A19" w:rsidP="00005CDB">
      <w:pPr>
        <w:rPr>
          <w:rFonts w:cs="Arial"/>
          <w:b/>
          <w:i/>
        </w:rPr>
      </w:pPr>
    </w:p>
    <w:p w14:paraId="13B0AB50" w14:textId="77777777" w:rsidR="00BE1D31" w:rsidRPr="001F5A19" w:rsidRDefault="00BE1D31" w:rsidP="00005CDB">
      <w:pPr>
        <w:rPr>
          <w:rFonts w:cs="Arial"/>
          <w:b/>
          <w:i/>
        </w:rPr>
      </w:pPr>
    </w:p>
    <w:p w14:paraId="7D2AA7BF" w14:textId="28796CAF" w:rsidR="00EE764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 xml:space="preserve">RESPONSABLE DU PROJET </w:t>
      </w:r>
    </w:p>
    <w:p w14:paraId="554B4BF7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BC5BDB" w14:paraId="3EFE4669" w14:textId="77777777" w:rsidTr="0025562C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bookmarkEnd w:id="1"/>
          <w:bookmarkEnd w:id="2"/>
          <w:p w14:paraId="73FE0318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72C9B65D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3F65F75C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45CF5BB7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5E109DDA" w14:textId="77777777" w:rsidTr="0025562C">
        <w:tc>
          <w:tcPr>
            <w:tcW w:w="1418" w:type="dxa"/>
            <w:shd w:val="clear" w:color="auto" w:fill="F2F2F2" w:themeFill="background1" w:themeFillShade="F2"/>
          </w:tcPr>
          <w:p w14:paraId="3BDFF63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19F4C404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4B4CBB0B" w14:textId="77777777" w:rsidTr="0025562C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3E848A37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DB72789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6749E8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72F20F95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</w:tbl>
    <w:p w14:paraId="7BC00355" w14:textId="40B20201" w:rsidR="00FA63D6" w:rsidRDefault="00FA63D6" w:rsidP="00FA63D6">
      <w:pPr>
        <w:rPr>
          <w:rFonts w:cs="Arial"/>
          <w:b/>
        </w:rPr>
      </w:pPr>
    </w:p>
    <w:p w14:paraId="0803ABD2" w14:textId="77777777" w:rsidR="00BE1D31" w:rsidRDefault="00BE1D31" w:rsidP="00FA63D6">
      <w:pPr>
        <w:rPr>
          <w:rFonts w:cs="Arial"/>
          <w:b/>
        </w:rPr>
      </w:pPr>
    </w:p>
    <w:p w14:paraId="7D09B70C" w14:textId="19BE9CDD" w:rsidR="0040771F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EXP</w:t>
      </w:r>
      <w:r w:rsidR="00BE1D31" w:rsidRP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>RIENCE DU PORTEUR DE PROJET</w:t>
      </w:r>
    </w:p>
    <w:p w14:paraId="40949729" w14:textId="77777777" w:rsidR="00BE1D31" w:rsidRPr="00BE1D31" w:rsidRDefault="00BE1D31" w:rsidP="00BE1D31">
      <w:pPr>
        <w:rPr>
          <w:rFonts w:cs="Arial"/>
          <w:b/>
          <w:color w:val="F06721"/>
        </w:rPr>
      </w:pPr>
    </w:p>
    <w:p w14:paraId="6F0DAC4E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923" w:type="dxa"/>
        <w:tblInd w:w="-299" w:type="dxa"/>
        <w:tblLook w:val="04A0" w:firstRow="1" w:lastRow="0" w:firstColumn="1" w:lastColumn="0" w:noHBand="0" w:noVBand="1"/>
      </w:tblPr>
      <w:tblGrid>
        <w:gridCol w:w="9923"/>
      </w:tblGrid>
      <w:tr w:rsidR="00E068EC" w14:paraId="3766B756" w14:textId="77777777" w:rsidTr="00005CDB">
        <w:trPr>
          <w:trHeight w:val="8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DC50" w14:textId="3C0D11E8" w:rsidR="00E068EC" w:rsidRDefault="00E068EC" w:rsidP="00E068EC">
            <w:pPr>
              <w:jc w:val="both"/>
              <w:rPr>
                <w:rFonts w:eastAsia="Times New Roman" w:cs="Arial"/>
                <w:b/>
                <w:szCs w:val="24"/>
                <w:u w:val="single"/>
                <w:lang w:eastAsia="fr-FR"/>
              </w:rPr>
            </w:pP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Indiquez vos principales réalisations en matière de solidarité e</w:t>
            </w:r>
            <w:r w:rsidR="004E53EE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t de coopération internationale</w:t>
            </w: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 :</w:t>
            </w:r>
          </w:p>
          <w:p w14:paraId="5C74C7D2" w14:textId="77777777" w:rsidR="00BE1D31" w:rsidRPr="00393D04" w:rsidRDefault="00BE1D31" w:rsidP="00E068EC">
            <w:pPr>
              <w:jc w:val="both"/>
              <w:rPr>
                <w:rFonts w:cs="Arial"/>
                <w:b/>
                <w:bCs/>
                <w:iCs/>
                <w:sz w:val="20"/>
                <w:u w:val="single"/>
              </w:rPr>
            </w:pPr>
          </w:p>
          <w:p w14:paraId="070E5899" w14:textId="30FE1729" w:rsidR="00E068EC" w:rsidRDefault="00E068EC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Mentionner les p</w:t>
            </w:r>
            <w:r w:rsidRPr="00BF78EF">
              <w:rPr>
                <w:rFonts w:cs="Arial"/>
                <w:bCs/>
                <w:i/>
                <w:iCs/>
                <w:sz w:val="20"/>
                <w:szCs w:val="20"/>
              </w:rPr>
              <w:t>ays dans le(s)q</w:t>
            </w:r>
            <w:r w:rsidR="00010F99">
              <w:rPr>
                <w:rFonts w:cs="Arial"/>
                <w:bCs/>
                <w:i/>
                <w:iCs/>
                <w:sz w:val="20"/>
                <w:szCs w:val="20"/>
              </w:rPr>
              <w:t>uel(s) le porteur a déjà œuvré ;</w:t>
            </w:r>
          </w:p>
          <w:p w14:paraId="77E605DC" w14:textId="304AD427" w:rsidR="004E53EE" w:rsidRDefault="004E53EE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E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voquer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s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 expériences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significatives dans le domaine des déchets.</w:t>
            </w:r>
          </w:p>
          <w:p w14:paraId="34A19F3D" w14:textId="69960534" w:rsidR="00BE1D31" w:rsidRPr="00BE1D31" w:rsidRDefault="00BE1D31" w:rsidP="002239C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6F576BF2" w14:textId="53516446" w:rsidR="00005CDB" w:rsidRDefault="00005CDB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480A951" w14:textId="3227A730" w:rsidR="00BE1D31" w:rsidRDefault="00BE1D31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36459A1B" w14:textId="599FA008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BCB4445" w14:textId="3F42A3B4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A8EF6E5" w14:textId="77777777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96ECCFA" w14:textId="4F119BC7" w:rsidR="00005CDB" w:rsidRDefault="00005CDB" w:rsidP="0062460D">
      <w:pPr>
        <w:pStyle w:val="Paragraphedeliste"/>
        <w:numPr>
          <w:ilvl w:val="0"/>
          <w:numId w:val="5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lastRenderedPageBreak/>
        <w:t>BUDGET DE L’ASSOCIATION</w:t>
      </w:r>
    </w:p>
    <w:p w14:paraId="7191F356" w14:textId="77777777" w:rsidR="00BE1D31" w:rsidRPr="00BE1D31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2505D1B5" w14:textId="77777777" w:rsidR="00BE1D31" w:rsidRPr="00FA63D6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43"/>
      </w:tblGrid>
      <w:tr w:rsidR="00005CDB" w14:paraId="76842909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03A44A" w14:textId="77777777" w:rsidR="00005CDB" w:rsidRPr="00C128A7" w:rsidRDefault="00005CDB" w:rsidP="00BE1D31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C295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née N-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F421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BBD26B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3</w:t>
            </w:r>
          </w:p>
        </w:tc>
      </w:tr>
      <w:tr w:rsidR="00005CDB" w14:paraId="67FC834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273A20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Budget réalisé</w:t>
            </w:r>
          </w:p>
        </w:tc>
        <w:tc>
          <w:tcPr>
            <w:tcW w:w="1843" w:type="dxa"/>
            <w:vAlign w:val="center"/>
          </w:tcPr>
          <w:p w14:paraId="46EDC13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A19D11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B773A1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2CE33FFC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555D1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projets en cours</w:t>
            </w:r>
          </w:p>
        </w:tc>
        <w:tc>
          <w:tcPr>
            <w:tcW w:w="1843" w:type="dxa"/>
            <w:vAlign w:val="center"/>
          </w:tcPr>
          <w:p w14:paraId="47FA2C0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37736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F83C32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0F296042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1A67A9" w14:textId="1293F645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Enveloppe moyenne des projets en cours</w:t>
            </w:r>
          </w:p>
        </w:tc>
        <w:tc>
          <w:tcPr>
            <w:tcW w:w="1843" w:type="dxa"/>
            <w:vAlign w:val="center"/>
          </w:tcPr>
          <w:p w14:paraId="0107925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1A84F1B0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938B29E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1BB79953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5E81C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salariés</w:t>
            </w:r>
          </w:p>
        </w:tc>
        <w:tc>
          <w:tcPr>
            <w:tcW w:w="1843" w:type="dxa"/>
            <w:vAlign w:val="center"/>
          </w:tcPr>
          <w:p w14:paraId="61A61CF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CB20FD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6176CDA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7FEA2BC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D81CC7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bénévoles</w:t>
            </w:r>
          </w:p>
        </w:tc>
        <w:tc>
          <w:tcPr>
            <w:tcW w:w="1843" w:type="dxa"/>
            <w:vAlign w:val="center"/>
          </w:tcPr>
          <w:p w14:paraId="278E87E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1FFFD63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A8845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604391C4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59FB08A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Principaux partenaires constants</w:t>
            </w:r>
          </w:p>
        </w:tc>
        <w:tc>
          <w:tcPr>
            <w:tcW w:w="1843" w:type="dxa"/>
            <w:vAlign w:val="center"/>
          </w:tcPr>
          <w:p w14:paraId="6A448036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0F78EE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432145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5CD00DC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B3BFA93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rivées</w:t>
            </w:r>
          </w:p>
        </w:tc>
        <w:tc>
          <w:tcPr>
            <w:tcW w:w="1843" w:type="dxa"/>
            <w:vAlign w:val="center"/>
          </w:tcPr>
          <w:p w14:paraId="6708A23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5144A08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0D0295F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49EE0A4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4AD9D8E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ubliques</w:t>
            </w:r>
          </w:p>
        </w:tc>
        <w:tc>
          <w:tcPr>
            <w:tcW w:w="1843" w:type="dxa"/>
            <w:vAlign w:val="center"/>
          </w:tcPr>
          <w:p w14:paraId="038219A5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11E863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B10AD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</w:tbl>
    <w:p w14:paraId="41DA5AAE" w14:textId="77777777" w:rsidR="00FA63D6" w:rsidRDefault="00FA63D6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004B5B43" w14:textId="651045DF" w:rsidR="00BE1D31" w:rsidRDefault="00BE1D3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E01C7DE" w14:textId="3687568B" w:rsidR="00BE1D31" w:rsidRDefault="00B278F8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>
        <w:rPr>
          <w:rFonts w:asciiTheme="minorHAnsi" w:hAnsiTheme="minorHAnsi"/>
          <w:b/>
          <w:color w:val="007686"/>
          <w:sz w:val="28"/>
        </w:rPr>
        <w:lastRenderedPageBreak/>
        <w:t>NOTE D’INTENTION</w:t>
      </w:r>
    </w:p>
    <w:p w14:paraId="4D3D8D13" w14:textId="2AED7954" w:rsidR="00927AEB" w:rsidRPr="002560BD" w:rsidRDefault="002560BD" w:rsidP="002560BD">
      <w:pPr>
        <w:pStyle w:val="NormalWeb"/>
        <w:spacing w:line="259" w:lineRule="auto"/>
        <w:jc w:val="center"/>
        <w:rPr>
          <w:rFonts w:asciiTheme="minorHAnsi" w:hAnsiTheme="minorHAnsi"/>
          <w:b/>
        </w:rPr>
      </w:pPr>
      <w:r w:rsidRPr="002560BD">
        <w:rPr>
          <w:rFonts w:asciiTheme="minorHAnsi" w:hAnsiTheme="minorHAnsi"/>
          <w:b/>
        </w:rPr>
        <w:t xml:space="preserve">Présentation succincte du projet en </w:t>
      </w:r>
      <w:r w:rsidRPr="002560BD">
        <w:rPr>
          <w:rFonts w:asciiTheme="minorHAnsi" w:hAnsiTheme="minorHAnsi"/>
          <w:b/>
          <w:u w:val="single"/>
        </w:rPr>
        <w:t>3 pages maximum</w:t>
      </w:r>
    </w:p>
    <w:p w14:paraId="4F66FC49" w14:textId="01C78B27" w:rsidR="00927AEB" w:rsidRDefault="00927AEB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ALENDRIER DU PROJET</w:t>
      </w:r>
    </w:p>
    <w:p w14:paraId="5F320EFD" w14:textId="77777777" w:rsidR="00EB72B5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65CE436" w14:textId="7EF53028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urée du projet</w:t>
      </w:r>
    </w:p>
    <w:p w14:paraId="1F4569B7" w14:textId="0987F78B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4F29DAA1" w14:textId="77777777" w:rsidTr="00225F18">
        <w:tc>
          <w:tcPr>
            <w:tcW w:w="9060" w:type="dxa"/>
          </w:tcPr>
          <w:p w14:paraId="50D67A97" w14:textId="30FBED55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CFCB798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24ABC682" w14:textId="45B96BCC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 xml:space="preserve">Date de démarrage prévue </w:t>
      </w:r>
    </w:p>
    <w:p w14:paraId="701B99B9" w14:textId="4EC07612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63FFF857" w14:textId="77777777" w:rsidTr="00225F18">
        <w:tc>
          <w:tcPr>
            <w:tcW w:w="9060" w:type="dxa"/>
          </w:tcPr>
          <w:p w14:paraId="6ACD609B" w14:textId="5BB9A181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BD6506E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CEB295D" w14:textId="58874F4A" w:rsidR="00381225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ate de clôture prévue</w:t>
      </w:r>
    </w:p>
    <w:p w14:paraId="59F9B674" w14:textId="4CA36553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71BD91EC" w14:textId="77777777" w:rsidTr="00225F18">
        <w:tc>
          <w:tcPr>
            <w:tcW w:w="9060" w:type="dxa"/>
          </w:tcPr>
          <w:p w14:paraId="4D9895F4" w14:textId="298D8ADF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966E1CD" w14:textId="1FD0AC21" w:rsidR="000A40F8" w:rsidRPr="00452111" w:rsidRDefault="000A40F8" w:rsidP="000A40F8">
      <w:pPr>
        <w:autoSpaceDE w:val="0"/>
        <w:autoSpaceDN w:val="0"/>
        <w:adjustRightInd w:val="0"/>
        <w:spacing w:line="240" w:lineRule="auto"/>
        <w:rPr>
          <w:rFonts w:cs="Arial"/>
          <w:b/>
          <w:i/>
        </w:rPr>
      </w:pPr>
    </w:p>
    <w:p w14:paraId="1FF3E050" w14:textId="5853A1F8" w:rsidR="00927AEB" w:rsidRDefault="00E565C4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XTE</w:t>
      </w:r>
      <w:r w:rsidR="00927AEB">
        <w:rPr>
          <w:rFonts w:cs="Arial"/>
          <w:b/>
          <w:color w:val="F06721"/>
        </w:rPr>
        <w:t xml:space="preserve"> DU PROJET</w:t>
      </w:r>
    </w:p>
    <w:p w14:paraId="25DA6D08" w14:textId="30CEA8C0" w:rsidR="00E565C4" w:rsidRPr="002239CF" w:rsidRDefault="00E565C4" w:rsidP="002239C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86875E5" w14:textId="0BA0442E" w:rsidR="00721028" w:rsidRDefault="003F0074" w:rsidP="006246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E565C4">
        <w:rPr>
          <w:rFonts w:cs="Arial"/>
        </w:rPr>
        <w:t>Décrire</w:t>
      </w:r>
      <w:r w:rsidR="006262AB" w:rsidRPr="00E565C4">
        <w:rPr>
          <w:rFonts w:cs="Arial"/>
        </w:rPr>
        <w:t xml:space="preserve"> </w:t>
      </w:r>
      <w:r w:rsidRPr="00E565C4">
        <w:rPr>
          <w:rFonts w:cs="Arial"/>
        </w:rPr>
        <w:t>le</w:t>
      </w:r>
      <w:r w:rsidR="006262AB" w:rsidRPr="00E565C4">
        <w:rPr>
          <w:rFonts w:cs="Arial"/>
        </w:rPr>
        <w:t xml:space="preserve"> contexte dans lequel s’inscrit le projet, les problèmes et enjeux auxquels il souhaite répondre</w:t>
      </w:r>
    </w:p>
    <w:p w14:paraId="1E6444FF" w14:textId="480C630E" w:rsidR="0062460D" w:rsidRDefault="0062460D" w:rsidP="0062460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3601B1F4" w14:textId="77777777" w:rsidTr="00225F18">
        <w:tc>
          <w:tcPr>
            <w:tcW w:w="9060" w:type="dxa"/>
          </w:tcPr>
          <w:p w14:paraId="7C6B289B" w14:textId="3A158E3B" w:rsidR="00225F18" w:rsidRDefault="00225F18" w:rsidP="003A71C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FE96C61" w14:textId="3515A89A" w:rsidR="000A40F8" w:rsidRPr="00452111" w:rsidRDefault="000A40F8" w:rsidP="00ED4B13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</w:p>
    <w:p w14:paraId="1A40BEA5" w14:textId="596B260F" w:rsidR="006E060A" w:rsidRPr="003A71C7" w:rsidRDefault="006E060A" w:rsidP="003A71C7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SITUATION INITIALE DE LA GESTION DES D</w:t>
      </w:r>
      <w:r w:rsidR="00A93E28" w:rsidRPr="00BE1D31">
        <w:rPr>
          <w:rFonts w:cs="Arial"/>
          <w:b/>
          <w:color w:val="F06721"/>
        </w:rPr>
        <w:t>É</w:t>
      </w:r>
      <w:r>
        <w:rPr>
          <w:rFonts w:cs="Arial"/>
          <w:b/>
          <w:color w:val="F06721"/>
        </w:rPr>
        <w:t>CHETS</w:t>
      </w:r>
    </w:p>
    <w:p w14:paraId="636A7B4B" w14:textId="77777777" w:rsidR="000A40F8" w:rsidRPr="00452111" w:rsidRDefault="000A40F8" w:rsidP="000A40F8">
      <w:pPr>
        <w:pStyle w:val="Paragraphedeliste"/>
        <w:autoSpaceDE w:val="0"/>
        <w:autoSpaceDN w:val="0"/>
        <w:adjustRightInd w:val="0"/>
        <w:spacing w:line="240" w:lineRule="auto"/>
        <w:ind w:left="1080"/>
        <w:rPr>
          <w:rFonts w:cs="Arial"/>
          <w:b/>
        </w:rPr>
      </w:pPr>
    </w:p>
    <w:p w14:paraId="7561ECD3" w14:textId="3D803880" w:rsidR="00A83904" w:rsidRDefault="00C50077" w:rsidP="00FD08B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A93E28">
        <w:rPr>
          <w:rFonts w:cs="Arial"/>
          <w:b/>
        </w:rPr>
        <w:t>Situation actuelle de la g</w:t>
      </w:r>
      <w:r w:rsidR="000A40F8" w:rsidRPr="00A93E28">
        <w:rPr>
          <w:rFonts w:cs="Arial"/>
          <w:b/>
        </w:rPr>
        <w:t>estion des déchets</w:t>
      </w:r>
      <w:r w:rsidR="00FD08B8">
        <w:rPr>
          <w:rFonts w:cs="Arial"/>
          <w:b/>
        </w:rPr>
        <w:t xml:space="preserve"> (annexe 1 à compléter)</w:t>
      </w:r>
    </w:p>
    <w:p w14:paraId="591118A5" w14:textId="77777777" w:rsidR="00FD08B8" w:rsidRPr="00FD08B8" w:rsidRDefault="00FD08B8" w:rsidP="00FD08B8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</w:rPr>
      </w:pPr>
    </w:p>
    <w:p w14:paraId="50CDE6DD" w14:textId="069B1718" w:rsidR="003F0074" w:rsidRDefault="003F0074" w:rsidP="00A93E2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AE6FA1">
        <w:rPr>
          <w:rFonts w:cs="Arial"/>
          <w:b/>
          <w:szCs w:val="20"/>
        </w:rPr>
        <w:t>Etudes préalables liées au projet</w:t>
      </w:r>
    </w:p>
    <w:p w14:paraId="06D1A9AC" w14:textId="77777777" w:rsidR="004F7F1E" w:rsidRPr="00AE6FA1" w:rsidRDefault="004F7F1E" w:rsidP="004F7F1E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  <w:szCs w:val="20"/>
        </w:rPr>
      </w:pPr>
    </w:p>
    <w:p w14:paraId="2D579F0B" w14:textId="03E53778" w:rsidR="003F0074" w:rsidRPr="009B2E5B" w:rsidRDefault="003F0074" w:rsidP="0062460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  <w:r w:rsidRPr="004F7F1E">
        <w:rPr>
          <w:rFonts w:cs="Arial"/>
          <w:szCs w:val="20"/>
        </w:rPr>
        <w:t>Quelles é</w:t>
      </w:r>
      <w:r w:rsidR="00516ACE">
        <w:rPr>
          <w:rFonts w:cs="Arial"/>
          <w:szCs w:val="20"/>
        </w:rPr>
        <w:t>tudes préalables ont été menées</w:t>
      </w:r>
      <w:r w:rsidR="004F7F1E">
        <w:rPr>
          <w:rFonts w:cs="Arial"/>
          <w:szCs w:val="20"/>
        </w:rPr>
        <w:t> ?</w:t>
      </w:r>
    </w:p>
    <w:p w14:paraId="57FF5B46" w14:textId="1BA3D3EF" w:rsid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607A20A2" w14:textId="77777777" w:rsidTr="005C0D9D">
        <w:tc>
          <w:tcPr>
            <w:tcW w:w="9060" w:type="dxa"/>
          </w:tcPr>
          <w:p w14:paraId="2829A3B5" w14:textId="2905903B" w:rsidR="005C0D9D" w:rsidRDefault="005C0D9D" w:rsidP="003A71C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</w:p>
        </w:tc>
      </w:tr>
    </w:tbl>
    <w:p w14:paraId="66A8F644" w14:textId="77777777" w:rsidR="009B2E5B" w:rsidRP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p w14:paraId="7B7BB0CA" w14:textId="2F2B7A3C" w:rsidR="005C0D9D" w:rsidRPr="005C0D9D" w:rsidRDefault="005C0D9D" w:rsidP="005C0D9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NU DU PROJET</w:t>
      </w:r>
    </w:p>
    <w:p w14:paraId="7D5ED995" w14:textId="3D22C35B" w:rsidR="00EB72B5" w:rsidRPr="00452111" w:rsidRDefault="00EB72B5" w:rsidP="008B09D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4D48B255" w14:textId="42AA6956" w:rsidR="00E07C06" w:rsidRDefault="00E07C06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5C0D9D">
        <w:rPr>
          <w:rFonts w:cs="Arial"/>
          <w:b/>
        </w:rPr>
        <w:t>Objectif(s) global et spécifique(s)</w:t>
      </w:r>
    </w:p>
    <w:p w14:paraId="1E97D293" w14:textId="77777777" w:rsidR="005C0D9D" w:rsidRP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A1EBF5F" w14:textId="2E9BC2C3" w:rsidR="00E07C06" w:rsidRDefault="009235D4" w:rsidP="006246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bjet du projet et principaux résultats attendus </w:t>
      </w:r>
    </w:p>
    <w:p w14:paraId="7F65E77C" w14:textId="6B4EA5A8" w:rsid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28300AAA" w14:textId="77777777" w:rsidTr="005C0D9D">
        <w:tc>
          <w:tcPr>
            <w:tcW w:w="9060" w:type="dxa"/>
          </w:tcPr>
          <w:p w14:paraId="55D359FC" w14:textId="3DB0C3C6" w:rsidR="005C0D9D" w:rsidRDefault="005C0D9D" w:rsidP="009235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2F7BDDF3" w14:textId="54D19DE9" w:rsidR="001B787D" w:rsidRPr="001B787D" w:rsidRDefault="001B787D" w:rsidP="001B787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1FDEAF70" w14:textId="0827C475" w:rsidR="002520F1" w:rsidRDefault="002520F1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AE6FA1">
        <w:rPr>
          <w:rFonts w:cs="Arial"/>
          <w:b/>
        </w:rPr>
        <w:t xml:space="preserve">Activités </w:t>
      </w:r>
      <w:r w:rsidR="002D2EC6" w:rsidRPr="00AE6FA1">
        <w:rPr>
          <w:rFonts w:cs="Arial"/>
          <w:b/>
        </w:rPr>
        <w:t>prévues dans le cadre du projet</w:t>
      </w:r>
    </w:p>
    <w:p w14:paraId="78A8700D" w14:textId="77777777" w:rsidR="001B787D" w:rsidRPr="00AE6FA1" w:rsidRDefault="001B787D" w:rsidP="001B787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3CFD239F" w14:textId="3D4500F5" w:rsidR="002520F1" w:rsidRPr="001B787D" w:rsidRDefault="002D2EC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1B787D">
        <w:rPr>
          <w:rFonts w:cs="Arial"/>
          <w:szCs w:val="20"/>
        </w:rPr>
        <w:t>Présentation des activités à mettre en œuvre (ordre de réalisation, bénéficiaires directs</w:t>
      </w:r>
      <w:r w:rsidR="007C18DF" w:rsidRPr="001B787D">
        <w:rPr>
          <w:rFonts w:cs="Arial"/>
          <w:szCs w:val="20"/>
        </w:rPr>
        <w:t xml:space="preserve">, durée, etc.) et les productions prévues afin d’atteindre les résultats attendus. </w:t>
      </w:r>
    </w:p>
    <w:p w14:paraId="3CC69074" w14:textId="38B5A5BA" w:rsidR="007C18DF" w:rsidRDefault="007C18DF" w:rsidP="007C18DF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cs="Arial"/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787D" w14:paraId="2257DBBD" w14:textId="77777777" w:rsidTr="001B787D">
        <w:tc>
          <w:tcPr>
            <w:tcW w:w="9060" w:type="dxa"/>
          </w:tcPr>
          <w:p w14:paraId="1AA76199" w14:textId="1FF7BF9C" w:rsidR="001B787D" w:rsidRDefault="001B787D" w:rsidP="002239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D61DF75" w14:textId="77777777" w:rsidR="004E7BED" w:rsidRPr="004E7BED" w:rsidRDefault="004E7BED" w:rsidP="004E7BE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6A854BBD" w14:textId="4F7031D8" w:rsidR="00F54365" w:rsidRDefault="007F5526" w:rsidP="007F552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lastRenderedPageBreak/>
        <w:t>Dans le cadre d’un renouvellement de projet : justification d’une nouvelle demande</w:t>
      </w:r>
    </w:p>
    <w:p w14:paraId="1E35168B" w14:textId="03120CB5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526" w14:paraId="105C3B3F" w14:textId="77777777" w:rsidTr="00A553FD">
        <w:tc>
          <w:tcPr>
            <w:tcW w:w="9060" w:type="dxa"/>
          </w:tcPr>
          <w:p w14:paraId="1883B8FB" w14:textId="77777777" w:rsidR="007F5526" w:rsidRDefault="007F5526" w:rsidP="00A553F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67E1AEC" w14:textId="61FD2E17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2BECF8F" w14:textId="77777777" w:rsidR="00A73196" w:rsidRDefault="00A73196" w:rsidP="00A73196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4E7BED">
        <w:rPr>
          <w:rFonts w:cs="Arial"/>
          <w:b/>
        </w:rPr>
        <w:t>Renforcement des capacités des partenaires</w:t>
      </w:r>
    </w:p>
    <w:p w14:paraId="1D2D9398" w14:textId="77777777" w:rsidR="00A73196" w:rsidRPr="004E7BED" w:rsidRDefault="00A73196" w:rsidP="00A73196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7883DE65" w14:textId="77777777" w:rsidR="00A73196" w:rsidRDefault="00A73196" w:rsidP="00A7319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4E7BED">
        <w:rPr>
          <w:rFonts w:cs="Arial"/>
        </w:rPr>
        <w:t>Détailler les mesures envisagées pour renforcer les capacités des acteurs locaux (ex : nombre de formations, séances, public visé, etc.).</w:t>
      </w:r>
    </w:p>
    <w:p w14:paraId="75F7C106" w14:textId="77777777" w:rsidR="00A73196" w:rsidRDefault="00A73196" w:rsidP="00A7319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196" w14:paraId="056D090B" w14:textId="77777777" w:rsidTr="00A553FD">
        <w:tc>
          <w:tcPr>
            <w:tcW w:w="9060" w:type="dxa"/>
          </w:tcPr>
          <w:p w14:paraId="508124C9" w14:textId="77777777" w:rsidR="00A73196" w:rsidRDefault="00A73196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48DE04BE" w14:textId="77777777" w:rsidR="00A73196" w:rsidRPr="007F5526" w:rsidRDefault="00A7319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3BBAA13" w14:textId="5065FD77" w:rsidR="00C05BBA" w:rsidRDefault="00C05BBA" w:rsidP="00C05BBA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GOUVERNANCE ET ASPECTS ORGANISATIONNELS</w:t>
      </w:r>
    </w:p>
    <w:p w14:paraId="5C2D4201" w14:textId="2629BAB3" w:rsidR="008F7569" w:rsidRPr="008F7569" w:rsidRDefault="008F7569" w:rsidP="008F7569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A613EB1" w14:textId="3748C523" w:rsidR="00194486" w:rsidRDefault="0019448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F7569">
        <w:rPr>
          <w:rFonts w:cs="Arial"/>
        </w:rPr>
        <w:t>Décrire la répartition des responsabilités et des tâches entre la commune, les différents partenaires et les autres intervenants éventuels (joindre un schéma organisationnel si possible)</w:t>
      </w:r>
    </w:p>
    <w:p w14:paraId="7DBFABF3" w14:textId="47C63E03" w:rsid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7569" w14:paraId="56CF702B" w14:textId="77777777" w:rsidTr="008F7569">
        <w:tc>
          <w:tcPr>
            <w:tcW w:w="9060" w:type="dxa"/>
          </w:tcPr>
          <w:p w14:paraId="4A8B2320" w14:textId="37E1265D" w:rsidR="008F7569" w:rsidRDefault="008F7569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BC6EC8E" w14:textId="243BD71A" w:rsidR="008F7569" w:rsidRP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FC29D0D" w14:textId="1B3A5F21" w:rsidR="00555C33" w:rsidRDefault="00555C33" w:rsidP="00555C33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049A8FFF" w14:textId="6217E8E0" w:rsidR="00BD23BF" w:rsidRDefault="00EB72B5" w:rsidP="00BD23BF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É</w:t>
      </w:r>
      <w:r w:rsidR="00BD23BF">
        <w:rPr>
          <w:rFonts w:cs="Arial"/>
          <w:b/>
          <w:color w:val="F06721"/>
        </w:rPr>
        <w:t>CONOMIE DU PROJET</w:t>
      </w:r>
    </w:p>
    <w:p w14:paraId="3F7230C0" w14:textId="77777777" w:rsidR="00EB72B5" w:rsidRPr="00BD23BF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8F09D93" w14:textId="211021E1" w:rsidR="008F7569" w:rsidRPr="00486A7E" w:rsidRDefault="00486A7E" w:rsidP="00486A7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Décrire les formes de financement du service de gestion de déchets prévu par le projet</w:t>
      </w:r>
    </w:p>
    <w:p w14:paraId="4CEE6727" w14:textId="55FA2741" w:rsidR="006F787A" w:rsidRDefault="006F787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87A" w14:paraId="24324011" w14:textId="77777777" w:rsidTr="006F787A">
        <w:tc>
          <w:tcPr>
            <w:tcW w:w="9060" w:type="dxa"/>
          </w:tcPr>
          <w:p w14:paraId="36E5AD33" w14:textId="6163DC99" w:rsidR="006F787A" w:rsidRDefault="006F787A" w:rsidP="006F787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C420A97" w14:textId="39EF28D8" w:rsidR="009347EA" w:rsidRDefault="009347E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sectPr w:rsidR="009347EA" w:rsidSect="00E32A6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3698" w14:textId="77777777" w:rsidR="0025562C" w:rsidRDefault="0025562C" w:rsidP="00112C43">
      <w:pPr>
        <w:spacing w:line="240" w:lineRule="auto"/>
      </w:pPr>
      <w:r>
        <w:separator/>
      </w:r>
    </w:p>
  </w:endnote>
  <w:endnote w:type="continuationSeparator" w:id="0">
    <w:p w14:paraId="6AAECCBF" w14:textId="77777777" w:rsidR="0025562C" w:rsidRDefault="0025562C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306E4BE2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6E2C1D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6E2C1D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0D06C9F2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Syctom, l’agence métropolitaine des déchets ménagers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–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86 rue Regnault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– 750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4854" w14:textId="77777777" w:rsidR="0025562C" w:rsidRDefault="0025562C" w:rsidP="00112C43">
      <w:pPr>
        <w:spacing w:line="240" w:lineRule="auto"/>
      </w:pPr>
      <w:r>
        <w:separator/>
      </w:r>
    </w:p>
  </w:footnote>
  <w:footnote w:type="continuationSeparator" w:id="0">
    <w:p w14:paraId="6B6C0CF2" w14:textId="77777777" w:rsidR="0025562C" w:rsidRDefault="0025562C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7CCAC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010ED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26790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E4E26"/>
    <w:rsid w:val="000F3608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84B"/>
    <w:rsid w:val="002239CF"/>
    <w:rsid w:val="00225F18"/>
    <w:rsid w:val="00244AA6"/>
    <w:rsid w:val="00245E89"/>
    <w:rsid w:val="002520F1"/>
    <w:rsid w:val="0025562C"/>
    <w:rsid w:val="002560BD"/>
    <w:rsid w:val="0026213A"/>
    <w:rsid w:val="00272689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96573"/>
    <w:rsid w:val="003A4B8B"/>
    <w:rsid w:val="003A71C7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86A7E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145EA"/>
    <w:rsid w:val="00516ACE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A7F09"/>
    <w:rsid w:val="005B609C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6BA7"/>
    <w:rsid w:val="00651D1A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2C1D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7F5526"/>
    <w:rsid w:val="008170E3"/>
    <w:rsid w:val="00820F54"/>
    <w:rsid w:val="0082313F"/>
    <w:rsid w:val="0083341F"/>
    <w:rsid w:val="0083608F"/>
    <w:rsid w:val="00847D23"/>
    <w:rsid w:val="008510A0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35D4"/>
    <w:rsid w:val="00926007"/>
    <w:rsid w:val="00926144"/>
    <w:rsid w:val="00927AEB"/>
    <w:rsid w:val="009347EA"/>
    <w:rsid w:val="00935E9B"/>
    <w:rsid w:val="00943418"/>
    <w:rsid w:val="009455D0"/>
    <w:rsid w:val="00966B30"/>
    <w:rsid w:val="00977C2F"/>
    <w:rsid w:val="00980885"/>
    <w:rsid w:val="00983911"/>
    <w:rsid w:val="00997219"/>
    <w:rsid w:val="009B2E5B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3196"/>
    <w:rsid w:val="00A741AB"/>
    <w:rsid w:val="00A75F5D"/>
    <w:rsid w:val="00A77EE5"/>
    <w:rsid w:val="00A83904"/>
    <w:rsid w:val="00A93E28"/>
    <w:rsid w:val="00AC45FE"/>
    <w:rsid w:val="00AC5C0A"/>
    <w:rsid w:val="00AE6FA1"/>
    <w:rsid w:val="00AE729D"/>
    <w:rsid w:val="00B00248"/>
    <w:rsid w:val="00B00B8B"/>
    <w:rsid w:val="00B073EE"/>
    <w:rsid w:val="00B15A84"/>
    <w:rsid w:val="00B24929"/>
    <w:rsid w:val="00B25651"/>
    <w:rsid w:val="00B278F8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35123"/>
    <w:rsid w:val="00C41862"/>
    <w:rsid w:val="00C41F31"/>
    <w:rsid w:val="00C50077"/>
    <w:rsid w:val="00C56501"/>
    <w:rsid w:val="00C60425"/>
    <w:rsid w:val="00C606EE"/>
    <w:rsid w:val="00C6740E"/>
    <w:rsid w:val="00C71CF8"/>
    <w:rsid w:val="00C74139"/>
    <w:rsid w:val="00C75E8C"/>
    <w:rsid w:val="00C85B4B"/>
    <w:rsid w:val="00C90047"/>
    <w:rsid w:val="00CB1220"/>
    <w:rsid w:val="00CC05BE"/>
    <w:rsid w:val="00CD4BF8"/>
    <w:rsid w:val="00CD52FA"/>
    <w:rsid w:val="00CE433C"/>
    <w:rsid w:val="00CE5665"/>
    <w:rsid w:val="00CF18F6"/>
    <w:rsid w:val="00CF445A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37B78"/>
    <w:rsid w:val="00D4615D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270C6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56C65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08B8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6D7-234B-4786-A564-4F0581C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AH-KOW Eva</cp:lastModifiedBy>
  <cp:revision>11</cp:revision>
  <cp:lastPrinted>2018-09-20T13:55:00Z</cp:lastPrinted>
  <dcterms:created xsi:type="dcterms:W3CDTF">2019-04-09T07:44:00Z</dcterms:created>
  <dcterms:modified xsi:type="dcterms:W3CDTF">2021-12-03T08:48:00Z</dcterms:modified>
</cp:coreProperties>
</file>